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_______</w:t>
      </w:r>
    </w:p>
    <w:p>
      <w:pPr>
        <w:pStyle w:val="Heading1"/>
        <w:spacing w:before="0"/>
        <w:jc w:val="right"/>
      </w:pPr>
      <w:r>
        <w:rPr>
          <w:rFonts w:ascii="Times New Roman" w:hAnsi="Times New Roman"/>
          <w:b/>
          <w:color w:val="000000"/>
          <w:sz w:val="28"/>
        </w:rPr>
        <w:t>Date: …………</w:t>
      </w:r>
    </w:p>
    <w:p>
      <w:pPr>
        <w:pStyle w:val="Heading1"/>
        <w:spacing w:before="0"/>
        <w:jc w:val="mediumKashida"/>
      </w:pPr>
      <w:r>
        <w:rPr>
          <w:rFonts w:ascii="Times New Roman" w:hAnsi="Times New Roman"/>
          <w:b/>
          <w:color w:val="000000"/>
          <w:sz w:val="28"/>
        </w:rPr>
        <w:t xml:space="preserve">Faculty Name: - Dr. Pooja Singh                        Shift-I                                Max Marks: 100 </w:t>
      </w:r>
    </w:p>
    <w:p>
      <w:pPr>
        <w:pStyle w:val="Heading1"/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>Result Analysis (MMM-MMM YYY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.No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per Code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ubjects Taught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tudents Appeared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ssed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ss 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&gt;=9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89.99 - 75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74.99 - 6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------------- 59.99 – 5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----B------ 49.99-4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----------&lt;4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C=B-A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Highest Marks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BCA10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Applied Maths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0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3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89.4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3.85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0</w:t>
              <w:br/>
              <w:t>(9.62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3</w:t>
              <w:br/>
              <w:t>(22.12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1</w:t>
              <w:br/>
              <w:t>(20.19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35</w:t>
              <w:br/>
              <w:t>(33.65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7</w:t>
              <w:br/>
              <w:t>(6.73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9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7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BCA10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Web Based Programming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0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03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9.0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6</w:t>
              <w:br/>
              <w:t>(5.77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5</w:t>
              <w:br/>
              <w:t>(43.27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0</w:t>
              <w:br/>
              <w:t>(38.46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7</w:t>
              <w:br/>
              <w:t>(6.73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</w:t>
              <w:br/>
              <w:t>(4.8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4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Total Students &amp; Pass 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08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96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4.23</w:t>
            </w:r>
          </w:p>
        </w:tc>
        <w:tc>
          <w:tcPr>
            <w:tcW w:type="dxa" w:w="2376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No. of Students and average %age above 60% 128 (61.54))</w:t>
            </w:r>
          </w:p>
          <w:p>
            <w:r/>
          </w:p>
          <w:p>
            <w:r/>
          </w:p>
        </w:tc>
        <w:tc>
          <w:tcPr>
            <w:tcW w:type="dxa" w:w="3168"/>
            <w:gridSpan w:val="4"/>
          </w:tcPr>
          <w:p>
            <w:r>
              <w:rPr>
                <w:rFonts w:ascii="Times New Roman" w:hAnsi="Times New Roman"/>
                <w:b/>
                <w:sz w:val="20"/>
              </w:rPr>
              <w:t>No. of Students and average %age below 60% 75 (36.06))</w:t>
            </w:r>
          </w:p>
          <w:p>
            <w:r/>
          </w:p>
          <w:p>
            <w:r/>
          </w:p>
          <w:p>
            <w:r/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6336"/>
            <w:gridSpan w:val="8"/>
          </w:tcPr>
          <w:p>
            <w:r>
              <w:rPr>
                <w:rFonts w:ascii="Times New Roman" w:hAnsi="Times New Roman"/>
                <w:b/>
                <w:sz w:val="20"/>
              </w:rPr>
              <w:t>*Relaxation of 2% in addition to C who are regular and punctual during teaching</w:t>
              <w:br/>
              <w:t>days from 2Aug-9Nov (availed upto 6 leave) excluding the time period of mid-term</w:t>
              <w:br/>
              <w:t>exams from 8Oct.-13Oct.18*</w:t>
              <w:br/>
              <w:t>This has been shifted to pt. 4 of Faculty Performance criterion.</w:t>
            </w:r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3168"/>
            <w:gridSpan w:val="4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  <w:p>
            <w:r/>
          </w:p>
          <w:p>
            <w:r/>
          </w:p>
          <w:p>
            <w:r/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</w:tr>
    </w:tbl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C= No. of Students securing 90 or above is deducted from the total no. of students securing below 60 marks and accordingly the %age below 60% (aggregate) is computed </w:t>
      </w:r>
    </w:p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color w:val="000000"/>
          <w:sz w:val="20"/>
        </w:rPr>
        <w:t>“I do hereby solemnly affirm and declare that the facts stated in the above result are true to the best of my knowledge and belief”</w:t>
      </w: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Dr.Pooja Singh    </w:t>
        <w:tab/>
        <w:tab/>
        <w:t xml:space="preserve">                 (Dr.ABC)       </w:t>
        <w:tab/>
        <w:tab/>
        <w:tab/>
        <w:tab/>
        <w:t>(Mr. ABC)</w:t>
        <w:tab/>
        <w:br/>
        <w:t xml:space="preserve">Assistant Professor </w:t>
        <w:tab/>
        <w:tab/>
        <w:t xml:space="preserve">Convenor-Result Analysis Committee         </w:t>
        <w:tab/>
        <w:t>HOD-____</w:t>
      </w:r>
    </w:p>
    <w:sectPr w:rsidR="00FC693F" w:rsidRPr="0006063C" w:rsidSect="00034616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